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672"/>
      </w:tblGrid>
      <w:tr w:rsidR="00A863D0" w14:paraId="3D2E6104" w14:textId="77777777" w:rsidTr="00253998">
        <w:tc>
          <w:tcPr>
            <w:tcW w:w="3828" w:type="dxa"/>
            <w:hideMark/>
          </w:tcPr>
          <w:p w14:paraId="3DACC1BA" w14:textId="77777777" w:rsidR="00A863D0" w:rsidRPr="00D35365" w:rsidRDefault="00A863D0" w:rsidP="002539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bookmarkStart w:id="0" w:name="chuong_phuluc6_name"/>
            <w:r w:rsidRPr="00D35365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F1190F" w:rsidRPr="00313E6D">
              <w:rPr>
                <w:rFonts w:ascii="Times New Roman" w:hAnsi="Times New Roman" w:cs="Times New Roman"/>
              </w:rPr>
              <w:t>${LOAI} ${HUYEN}</w:t>
            </w:r>
          </w:p>
          <w:p w14:paraId="2790D570" w14:textId="726F33DE" w:rsidR="00A863D0" w:rsidRPr="00D35365" w:rsidRDefault="00A279A6" w:rsidP="002539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pacing w:val="-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77852F2" wp14:editId="0282E3F1">
                      <wp:simplePos x="0" y="0"/>
                      <wp:positionH relativeFrom="column">
                        <wp:posOffset>344805</wp:posOffset>
                      </wp:positionH>
                      <wp:positionV relativeFrom="paragraph">
                        <wp:posOffset>198755</wp:posOffset>
                      </wp:positionV>
                      <wp:extent cx="1623060" cy="0"/>
                      <wp:effectExtent l="7620" t="6985" r="7620" b="12065"/>
                      <wp:wrapNone/>
                      <wp:docPr id="3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23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4C4E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8" o:spid="_x0000_s1026" type="#_x0000_t32" style="position:absolute;margin-left:27.15pt;margin-top:15.65pt;width:12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"/>
                  </w:pict>
                </mc:Fallback>
              </mc:AlternateContent>
            </w:r>
            <w:r w:rsidR="00A863D0" w:rsidRPr="00D35365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2"/>
                <w:lang w:val="en-US"/>
              </w:rPr>
              <w:t xml:space="preserve">CƠ QUAN </w:t>
            </w:r>
            <w:r w:rsidR="008A1647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5672" w:type="dxa"/>
            <w:hideMark/>
          </w:tcPr>
          <w:p w14:paraId="7A58ED7F" w14:textId="4C93D52C" w:rsidR="00A863D0" w:rsidRDefault="00A279A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4E12DE9C" wp14:editId="03937FA0">
                      <wp:simplePos x="0" y="0"/>
                      <wp:positionH relativeFrom="column">
                        <wp:posOffset>1845945</wp:posOffset>
                      </wp:positionH>
                      <wp:positionV relativeFrom="paragraph">
                        <wp:posOffset>-458470</wp:posOffset>
                      </wp:positionV>
                      <wp:extent cx="1773555" cy="567690"/>
                      <wp:effectExtent l="5715" t="5715" r="11430" b="762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355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33519" w14:textId="77777777" w:rsidR="00A863D0" w:rsidRP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 số: 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</w:p>
                                <w:p w14:paraId="1FD8AA7E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119/2021/TT-BCA </w:t>
                                  </w:r>
                                </w:p>
                                <w:p w14:paraId="56117645" w14:textId="77777777" w:rsidR="00A863D0" w:rsidRPr="00DA4692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A4692">
                                    <w:rPr>
                                      <w:rFonts w:ascii="Times New Roman" w:hAnsi="Times New Roman" w:cs="Times New Roman"/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 08/12/2021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6F30E61" w14:textId="77777777" w:rsidR="00A863D0" w:rsidRDefault="00A863D0" w:rsidP="00A863D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12DE9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" o:spid="_x0000_s1026" type="#_x0000_t202" style="position:absolute;left:0;text-align:left;margin-left:145.35pt;margin-top:-36.1pt;width:139.65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" strokecolor="white">
                      <v:textbox>
                        <w:txbxContent>
                          <w:p w14:paraId="14C33519" w14:textId="77777777" w:rsidR="00A863D0" w:rsidRP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 số: 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auto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1FD8AA7E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6117645" w14:textId="77777777" w:rsidR="00A863D0" w:rsidRPr="00DA4692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A4692">
                              <w:rPr>
                                <w:rFonts w:ascii="Times New Roman" w:hAnsi="Times New Roman"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76F30E61" w14:textId="77777777" w:rsidR="00A863D0" w:rsidRDefault="00A863D0" w:rsidP="00A863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63D0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409C09BD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A863D0" w14:paraId="09D38917" w14:textId="77777777" w:rsidTr="00253998">
        <w:tc>
          <w:tcPr>
            <w:tcW w:w="3828" w:type="dxa"/>
            <w:hideMark/>
          </w:tcPr>
          <w:p w14:paraId="374CA9A0" w14:textId="77777777" w:rsidR="00A863D0" w:rsidRDefault="00A863D0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14:paraId="13142A6E" w14:textId="056CA1EB" w:rsidR="00A863D0" w:rsidRPr="00F44707" w:rsidRDefault="00A863D0" w:rsidP="00F44707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7765">
              <w:rPr>
                <w:rFonts w:ascii="Times New Roman" w:hAnsi="Times New Roman" w:cs="Times New Roman"/>
                <w:color w:val="auto"/>
                <w:sz w:val="26"/>
              </w:rPr>
              <w:t>Số: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..</w:t>
            </w:r>
            <w:r w:rsidRPr="005E7765">
              <w:rPr>
                <w:rFonts w:ascii="Times New Roman" w:eastAsia="Times New Roman" w:hAnsi="Times New Roman" w:cs="Times New Roman"/>
                <w:color w:val="auto"/>
                <w:spacing w:val="-2"/>
                <w:sz w:val="26"/>
              </w:rPr>
              <w:t>/</w:t>
            </w:r>
            <w:r w:rsidRPr="00CD1160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>TB</w:t>
            </w:r>
            <w:r w:rsidRPr="00CD1160">
              <w:rPr>
                <w:rFonts w:ascii="Times New Roman" w:eastAsia="Times New Roman" w:hAnsi="Times New Roman" w:cs="Times New Roman"/>
                <w:color w:val="auto"/>
                <w:spacing w:val="-2"/>
              </w:rPr>
              <w:t>-</w:t>
            </w:r>
            <w:r w:rsidR="004D5A8B" w:rsidRPr="00CD1160">
              <w:rPr>
                <w:rFonts w:ascii="Times New Roman" w:eastAsia="Times New Roman" w:hAnsi="Times New Roman" w:cs="Times New Roman"/>
                <w:spacing w:val="-2"/>
              </w:rPr>
              <w:t>CQ</w:t>
            </w:r>
            <w:r w:rsidR="004D5A8B" w:rsidRPr="00CD1160">
              <w:rPr>
                <w:rFonts w:ascii="Times New Roman" w:hAnsi="Times New Roman" w:cs="Times New Roman"/>
              </w:rPr>
              <w:t>${MaCQDT}</w:t>
            </w:r>
            <w:r w:rsidR="004D5A8B" w:rsidRPr="00CD1160">
              <w:rPr>
                <w:rFonts w:ascii="Times New Roman" w:eastAsia="Times New Roman" w:hAnsi="Times New Roman" w:cs="Times New Roman"/>
                <w:spacing w:val="-2"/>
              </w:rPr>
              <w:t>-</w:t>
            </w:r>
            <w:r w:rsidR="004D5A8B" w:rsidRPr="00CD1160">
              <w:rPr>
                <w:rFonts w:ascii="Times New Roman" w:hAnsi="Times New Roman" w:cs="Times New Roman"/>
              </w:rPr>
              <w:t>${MaDoi}</w:t>
            </w:r>
          </w:p>
        </w:tc>
        <w:tc>
          <w:tcPr>
            <w:tcW w:w="5672" w:type="dxa"/>
            <w:hideMark/>
          </w:tcPr>
          <w:p w14:paraId="07AC867F" w14:textId="797FBF50" w:rsidR="00A863D0" w:rsidRDefault="00A279A6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4F2F890" wp14:editId="338E69DB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13335</wp:posOffset>
                      </wp:positionV>
                      <wp:extent cx="1932940" cy="0"/>
                      <wp:effectExtent l="12700" t="7620" r="6985" b="11430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329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9434D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5pt,1.05pt" to="213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fe1sAEAAEgDAAAOAAAAZHJzL2Uyb0RvYy54bWysU8Fu2zAMvQ/YPwi6L06ydViM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"/>
                  </w:pict>
                </mc:Fallback>
              </mc:AlternateContent>
            </w:r>
          </w:p>
          <w:p w14:paraId="00B06306" w14:textId="77777777" w:rsidR="00A863D0" w:rsidRPr="00D35365" w:rsidRDefault="00A63BD3" w:rsidP="00253998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Huye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6"/>
                <w:szCs w:val="26"/>
                <w:lang w:val="en-US" w:eastAsia="en-US"/>
              </w:rPr>
              <w:t>}</w:t>
            </w:r>
            <w:r w:rsidRPr="00AA3C23">
              <w:rPr>
                <w:rFonts w:ascii="Times New Roman" w:hAnsi="Times New Roman" w:cs="Times New Roman"/>
                <w:i/>
              </w:rPr>
              <w:t xml:space="preserve">,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="00A863D0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</w:rPr>
              <w:t>...........</w:t>
            </w:r>
            <w:r w:rsidR="00A863D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26"/>
                <w:szCs w:val="26"/>
                <w:lang w:val="en-US"/>
              </w:rPr>
              <w:t>m 202</w:t>
            </w:r>
            <w:r w:rsidR="00A863D0" w:rsidRPr="00D35365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  <w:r w:rsidR="00A863D0">
              <w:rPr>
                <w:rFonts w:ascii="Times New Roman" w:hAnsi="Times New Roman" w:cs="Times New Roman"/>
                <w:i/>
                <w:color w:val="auto"/>
                <w:sz w:val="16"/>
                <w:szCs w:val="16"/>
                <w:lang w:val="en-US"/>
              </w:rPr>
              <w:t>…</w:t>
            </w:r>
          </w:p>
        </w:tc>
      </w:tr>
    </w:tbl>
    <w:p w14:paraId="133EFBC5" w14:textId="77777777" w:rsidR="00EF51D6" w:rsidRPr="002F56CD" w:rsidRDefault="00EF51D6" w:rsidP="002C11A3">
      <w:pPr>
        <w:widowControl/>
        <w:tabs>
          <w:tab w:val="left" w:pos="1373"/>
        </w:tabs>
        <w:spacing w:line="360" w:lineRule="exac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</w:p>
    <w:p w14:paraId="724D6D52" w14:textId="77777777" w:rsidR="00E75B32" w:rsidRPr="002F56CD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BÁO </w:t>
      </w:r>
    </w:p>
    <w:p w14:paraId="1F67E68E" w14:textId="77777777" w:rsidR="004E0509" w:rsidRDefault="004E0509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 xml:space="preserve">KẾT QUẢ GIẢI QUYẾT </w:t>
      </w:r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>NGUỒN TIN VỀ TỘI PHẠM</w:t>
      </w:r>
      <w:bookmarkEnd w:id="0"/>
      <w:r w:rsidR="00E75B32" w:rsidRPr="003C25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700485E9" w14:textId="77777777" w:rsidR="008A2A75" w:rsidRDefault="008A2A75" w:rsidP="002D5C94">
      <w:pPr>
        <w:widowControl/>
        <w:spacing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7"/>
        <w:gridCol w:w="7008"/>
      </w:tblGrid>
      <w:tr w:rsidR="006403B0" w:rsidRPr="00772D1E" w14:paraId="2C9608A4" w14:textId="77777777" w:rsidTr="00772D1E">
        <w:tc>
          <w:tcPr>
            <w:tcW w:w="2376" w:type="dxa"/>
            <w:shd w:val="clear" w:color="auto" w:fill="auto"/>
          </w:tcPr>
          <w:p w14:paraId="789241EA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Kính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gửi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: </w:t>
            </w:r>
          </w:p>
          <w:p w14:paraId="1DF79B08" w14:textId="77777777" w:rsidR="006403B0" w:rsidRPr="00772D1E" w:rsidRDefault="006403B0" w:rsidP="00772D1E">
            <w:pPr>
              <w:widowControl/>
              <w:spacing w:line="360" w:lineRule="exact"/>
              <w:jc w:val="righ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7088" w:type="dxa"/>
            <w:shd w:val="clear" w:color="auto" w:fill="auto"/>
          </w:tcPr>
          <w:p w14:paraId="3F034079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- </w: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begin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instrText xml:space="preserve"> MERGEFIELD AnhChị </w:instrText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fldChar w:fldCharType="end"/>
            </w: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onViChuyenTi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(</w:t>
            </w:r>
            <w:r w:rsidRPr="00772D1E">
              <w:rPr>
                <w:rStyle w:val="FootnoteReference"/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footnoteReference w:id="1"/>
            </w:r>
            <w:r w:rsidRPr="00772D1E">
              <w:rPr>
                <w:rFonts w:ascii="Times New Roman" w:hAnsi="Times New Roman" w:cs="Times New Roman"/>
                <w:color w:val="auto"/>
                <w:sz w:val="26"/>
                <w:szCs w:val="26"/>
                <w:vertAlign w:val="superscript"/>
                <w:lang w:val="en-US"/>
              </w:rPr>
              <w:t>)</w:t>
            </w:r>
          </w:p>
          <w:p w14:paraId="7ACD2F21" w14:textId="77777777" w:rsidR="006403B0" w:rsidRPr="00772D1E" w:rsidRDefault="006403B0" w:rsidP="00772D1E">
            <w:pPr>
              <w:widowControl/>
              <w:spacing w:line="360" w:lineRule="exac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-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NhanXung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} ${</w:t>
            </w:r>
            <w:proofErr w:type="spellStart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HoTen</w:t>
            </w:r>
            <w:proofErr w:type="spellEnd"/>
            <w:r w:rsidRPr="00772D1E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} </w:t>
            </w:r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(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ăm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: ${</w:t>
            </w:r>
            <w:proofErr w:type="spell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NamSinh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; HKTT: ${HKTT} ${</w:t>
            </w:r>
            <w:proofErr w:type="spellStart"/>
            <w:proofErr w:type="gramStart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DPThuongTru</w:t>
            </w:r>
            <w:proofErr w:type="spellEnd"/>
            <w:r w:rsidRPr="00772D1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en-US"/>
              </w:rPr>
              <w:t>}</w:t>
            </w:r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</w:t>
            </w:r>
            <w:proofErr w:type="gramEnd"/>
            <w:r w:rsidRPr="00772D1E">
              <w:rPr>
                <w:rFonts w:ascii="Times New Roman" w:hAnsi="Times New Roman" w:cs="Times New Roman"/>
                <w:color w:val="auto"/>
                <w:sz w:val="16"/>
                <w:szCs w:val="16"/>
                <w:lang w:val="en-US"/>
              </w:rPr>
              <w:t xml:space="preserve">                         </w:t>
            </w:r>
          </w:p>
        </w:tc>
      </w:tr>
    </w:tbl>
    <w:p w14:paraId="12D6349A" w14:textId="02BFECCE" w:rsidR="00CA3320" w:rsidRPr="002F56CD" w:rsidRDefault="00B348CE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</w:t>
      </w:r>
      <w:r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D65D0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D65D0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nhận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E0509" w:rsidRPr="002F56CD">
        <w:rPr>
          <w:rFonts w:ascii="Times New Roman" w:hAnsi="Times New Roman" w:cs="Times New Roman"/>
          <w:color w:val="auto"/>
          <w:sz w:val="26"/>
          <w:szCs w:val="26"/>
        </w:rPr>
        <w:t>được</w:t>
      </w:r>
      <w:r w:rsidR="00D25F5C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664826" w:rsidRPr="002F56CD">
        <w:rPr>
          <w:rStyle w:val="FootnoteReference"/>
          <w:rFonts w:ascii="Times New Roman" w:hAnsi="Times New Roman" w:cs="Times New Roman"/>
          <w:color w:val="auto"/>
          <w:sz w:val="26"/>
          <w:szCs w:val="26"/>
          <w:lang w:val="en-US"/>
        </w:rPr>
        <w:footnoteReference w:id="2"/>
      </w:r>
      <w:r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PhanLoaiTin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của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DonViChuyenTin</w:t>
      </w:r>
      <w:proofErr w:type="spellEnd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ề</w:t>
      </w:r>
      <w:proofErr w:type="spellEnd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ụ</w:t>
      </w:r>
      <w:proofErr w:type="spellEnd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627479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iệc</w:t>
      </w:r>
      <w:proofErr w:type="spellEnd"/>
      <w:r w:rsidR="000D69B8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hanXung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${</w:t>
      </w:r>
      <w:proofErr w:type="spellStart"/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HoTen</w:t>
      </w:r>
      <w:proofErr w:type="spellEnd"/>
      <w:r w:rsidR="000D69B8" w:rsidRPr="00836062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}</w:t>
      </w:r>
      <w:r w:rsidR="000D69B8" w:rsidRPr="00836062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(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Sinh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ăm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 ${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NamSinh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; HKTT</w:t>
      </w:r>
      <w:r w:rsidR="005D4D41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:</w:t>
      </w:r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 xml:space="preserve"> ${HKTT} ${</w:t>
      </w:r>
      <w:proofErr w:type="spellStart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DPThuongTru</w:t>
      </w:r>
      <w:proofErr w:type="spellEnd"/>
      <w:r w:rsidR="000D69B8" w:rsidRPr="00125465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  <w:lang w:val="en-US" w:eastAsia="en-US"/>
        </w:rPr>
        <w:t>})</w:t>
      </w:r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${</w:t>
      </w:r>
      <w:proofErr w:type="spellStart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NoiDungTomTat</w:t>
      </w:r>
      <w:proofErr w:type="spellEnd"/>
      <w:r w:rsidR="000D69B8" w:rsidRPr="00125465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} </w:t>
      </w:r>
      <w:proofErr w:type="spellStart"/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vào</w:t>
      </w:r>
      <w:proofErr w:type="spellEnd"/>
      <w:r w:rsidR="00AC5813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571F06">
        <w:rPr>
          <w:rFonts w:ascii="Times New Roman" w:hAnsi="Times New Roman" w:cs="Times New Roman"/>
          <w:sz w:val="28"/>
        </w:rPr>
        <w:t>${NgayXayRa}</w:t>
      </w:r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proofErr w:type="spellStart"/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>tại</w:t>
      </w:r>
      <w:proofErr w:type="spellEnd"/>
      <w:r w:rsidR="000D69B8" w:rsidRPr="00571F06">
        <w:rPr>
          <w:rFonts w:ascii="Times New Roman" w:eastAsia="Times New Roman" w:hAnsi="Times New Roman" w:cs="Times New Roman"/>
          <w:spacing w:val="-2"/>
          <w:sz w:val="26"/>
          <w:szCs w:val="26"/>
          <w:lang w:val="en-US" w:eastAsia="en-US"/>
        </w:rPr>
        <w:t xml:space="preserve"> </w:t>
      </w:r>
      <w:r w:rsidR="000D69B8" w:rsidRPr="00571F06">
        <w:rPr>
          <w:rFonts w:ascii="Times New Roman" w:hAnsi="Times New Roman" w:cs="Times New Roman"/>
          <w:sz w:val="28"/>
        </w:rPr>
        <w:t>${NoiXayRa}</w:t>
      </w:r>
      <w:r w:rsidR="000D69B8" w:rsidRPr="00571F06">
        <w:rPr>
          <w:rFonts w:ascii="Times New Roman" w:hAnsi="Times New Roman" w:cs="Times New Roman"/>
          <w:sz w:val="28"/>
          <w:lang w:val="en-US"/>
        </w:rPr>
        <w:t xml:space="preserve"> ${</w:t>
      </w:r>
      <w:proofErr w:type="spellStart"/>
      <w:r w:rsidR="000D69B8" w:rsidRPr="00571F06">
        <w:rPr>
          <w:rFonts w:ascii="Times New Roman" w:hAnsi="Times New Roman" w:cs="Times New Roman"/>
          <w:sz w:val="28"/>
          <w:lang w:val="en-US"/>
        </w:rPr>
        <w:t>DPXayRa</w:t>
      </w:r>
      <w:proofErr w:type="spellEnd"/>
      <w:r w:rsidR="000D69B8" w:rsidRPr="00571F06">
        <w:rPr>
          <w:rFonts w:ascii="Times New Roman" w:hAnsi="Times New Roman" w:cs="Times New Roman"/>
          <w:sz w:val="28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.</w:t>
      </w:r>
    </w:p>
    <w:p w14:paraId="3EACB430" w14:textId="77777777" w:rsidR="004E0509" w:rsidRPr="002F56CD" w:rsidRDefault="004E0509" w:rsidP="009C1F80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ơ qua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n </w:t>
      </w:r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A42AAD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đã tiến hành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giải</w:t>
      </w:r>
      <w:proofErr w:type="spellEnd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3C25D1">
        <w:rPr>
          <w:rFonts w:ascii="Times New Roman" w:hAnsi="Times New Roman" w:cs="Times New Roman"/>
          <w:color w:val="auto"/>
          <w:sz w:val="26"/>
          <w:szCs w:val="26"/>
          <w:lang w:val="en-US"/>
        </w:rPr>
        <w:t>quyết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9C1F80">
        <w:rPr>
          <w:rFonts w:ascii="Times New Roman" w:hAnsi="Times New Roman" w:cs="Times New Roman"/>
          <w:color w:val="auto"/>
          <w:sz w:val="16"/>
          <w:szCs w:val="16"/>
          <w:lang w:val="en-US"/>
        </w:rPr>
        <w:t xml:space="preserve"> </w:t>
      </w:r>
      <w:r w:rsidR="009D018E" w:rsidRP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E8613C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n</w:t>
      </w:r>
      <w:r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êu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.</w:t>
      </w:r>
    </w:p>
    <w:p w14:paraId="028970C7" w14:textId="77777777" w:rsidR="004E0509" w:rsidRPr="003C25D1" w:rsidRDefault="004E0509" w:rsidP="00B348CE">
      <w:pPr>
        <w:widowControl/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Căn cứ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các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64826" w:rsidRPr="003C25D1">
        <w:rPr>
          <w:rFonts w:ascii="Times New Roman" w:hAnsi="Times New Roman" w:cs="Times New Roman"/>
          <w:color w:val="auto"/>
          <w:sz w:val="26"/>
          <w:szCs w:val="26"/>
        </w:rPr>
        <w:t>đ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ều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85342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6, </w:t>
      </w:r>
      <w:r w:rsidR="00EE3CD7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57,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>145,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>146 và</w:t>
      </w:r>
      <w:r w:rsidR="00D25F5C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147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Bộ luật </w:t>
      </w:r>
      <w:r w:rsidR="007F6265" w:rsidRPr="003C25D1">
        <w:rPr>
          <w:rFonts w:ascii="Times New Roman" w:hAnsi="Times New Roman" w:cs="Times New Roman"/>
          <w:color w:val="auto"/>
          <w:sz w:val="26"/>
          <w:szCs w:val="26"/>
        </w:rPr>
        <w:t>T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ố tụng hình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</w:rPr>
        <w:t xml:space="preserve"> sự,</w:t>
      </w:r>
    </w:p>
    <w:p w14:paraId="6DB845E0" w14:textId="77777777" w:rsidR="004E0509" w:rsidRPr="002F56CD" w:rsidRDefault="004E0509" w:rsidP="00CA3320">
      <w:pPr>
        <w:widowControl/>
        <w:spacing w:before="120" w:after="120" w:line="360" w:lineRule="exact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b/>
          <w:color w:val="auto"/>
          <w:sz w:val="28"/>
          <w:szCs w:val="28"/>
        </w:rPr>
        <w:t>THÔNG BÁO</w:t>
      </w:r>
      <w:r w:rsidR="00ED3F14" w:rsidRPr="002F56C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5D9C6F" w14:textId="77777777" w:rsidR="004311D5" w:rsidRDefault="004E0509" w:rsidP="00EF51D6">
      <w:pPr>
        <w:widowControl/>
        <w:tabs>
          <w:tab w:val="right" w:pos="0"/>
          <w:tab w:val="right" w:leader="dot" w:pos="9356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>Kết quả giải quyết</w:t>
      </w:r>
      <w:r w:rsidR="00FF660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(</w:t>
      </w:r>
      <w:r w:rsidR="008A2A75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2</w:t>
      </w:r>
      <w:r w:rsidR="00CA3320" w:rsidRPr="003C25D1">
        <w:rPr>
          <w:rFonts w:ascii="Times New Roman" w:hAnsi="Times New Roman" w:cs="Times New Roman"/>
          <w:color w:val="auto"/>
          <w:sz w:val="26"/>
          <w:szCs w:val="26"/>
          <w:vertAlign w:val="superscript"/>
        </w:rPr>
        <w:t>)</w:t>
      </w:r>
      <w:r w:rsidR="009D018E" w:rsidRPr="003C25D1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${</w:t>
      </w:r>
      <w:proofErr w:type="spellStart"/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PhanLoaiTin</w:t>
      </w:r>
      <w:proofErr w:type="spellEnd"/>
      <w:r w:rsidR="00FF517E">
        <w:rPr>
          <w:rFonts w:ascii="Times New Roman" w:hAnsi="Times New Roman" w:cs="Times New Roman"/>
          <w:color w:val="auto"/>
          <w:sz w:val="26"/>
          <w:szCs w:val="26"/>
          <w:lang w:val="en-US"/>
        </w:rPr>
        <w:t>}</w:t>
      </w:r>
      <w:r w:rsidR="007E5037"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trên như sau:</w:t>
      </w:r>
      <w:r w:rsidR="007E5037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7E5037" w:rsidRPr="009A782C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eastAsia="en-US"/>
        </w:rPr>
        <w:t>Hiện thời hạn giải quyết tin báo tố giác đã hết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,</w:t>
      </w:r>
      <w:r w:rsidR="001930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(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Ghi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lý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do</w:t>
      </w:r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ăn</w:t>
      </w:r>
      <w:proofErr w:type="spellEnd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E95EA6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ứ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tạm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đình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chỉ</w:t>
      </w:r>
      <w:proofErr w:type="spellEnd"/>
      <w:r w:rsidR="00193008" w:rsidRPr="00F35193">
        <w:rPr>
          <w:rFonts w:ascii="Times New Roman" w:eastAsia="Times New Roman" w:hAnsi="Times New Roman" w:cs="Times New Roman"/>
          <w:i/>
          <w:iCs/>
          <w:color w:val="FF0000"/>
          <w:spacing w:val="-2"/>
          <w:sz w:val="28"/>
          <w:szCs w:val="28"/>
          <w:lang w:val="en-US" w:eastAsia="en-US"/>
        </w:rPr>
        <w:t>)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ày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7618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NgayKetThuc1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ơ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a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515DAF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</w:t>
      </w:r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515EC5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ình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ỉ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iệc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giả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yết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uồ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tin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ề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ộ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ố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vớ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anLoaiTin</w:t>
      </w:r>
      <w:proofErr w:type="spellEnd"/>
      <w:r w:rsidR="00FA70C0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ê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rê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kh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kh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ò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ý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do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ạm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ình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ỉ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sẽ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ục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ồ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giả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yết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heo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y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ịnh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ủa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pháp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uật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. </w:t>
      </w:r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DonViChuyenTin</w:t>
      </w:r>
      <w:proofErr w:type="spellEnd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hanXung</w:t>
      </w:r>
      <w:proofErr w:type="spellEnd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oTen</w:t>
      </w:r>
      <w:proofErr w:type="spellEnd"/>
      <w:r w:rsidR="00F65296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ế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ó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hô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tin,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à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iệu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mới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đề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ghị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ung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ấp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ho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ơ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quan</w:t>
      </w:r>
      <w:proofErr w:type="spellEnd"/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</w:t>
      </w:r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CQDT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Công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 an $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B26F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B26F99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(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Liên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hệ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: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Điều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tra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proofErr w:type="spellStart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viên</w:t>
      </w:r>
      <w:proofErr w:type="spellEnd"/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</w:t>
      </w:r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DTVChinh</w:t>
      </w:r>
      <w:proofErr w:type="spellEnd"/>
      <w:r w:rsidR="00610CCF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}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 xml:space="preserve"> – SĐT: </w:t>
      </w:r>
      <w:r w:rsidR="004E50EE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${SDT}</w:t>
      </w:r>
      <w:r w:rsidR="007E5037" w:rsidRPr="007E5037">
        <w:rPr>
          <w:rFonts w:ascii="Times New Roman" w:eastAsia="Times New Roman" w:hAnsi="Times New Roman" w:cs="Times New Roman"/>
          <w:i/>
          <w:iCs/>
          <w:color w:val="auto"/>
          <w:spacing w:val="-2"/>
          <w:sz w:val="28"/>
          <w:szCs w:val="28"/>
          <w:lang w:val="en-US" w:eastAsia="en-US"/>
        </w:rPr>
        <w:t>)</w:t>
      </w:r>
      <w:r w:rsidR="007E5037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.</w:t>
      </w:r>
    </w:p>
    <w:p w14:paraId="0F473B0C" w14:textId="77777777" w:rsidR="004E0509" w:rsidRPr="003C25D1" w:rsidRDefault="004E0509" w:rsidP="00EF51D6">
      <w:pPr>
        <w:widowControl/>
        <w:tabs>
          <w:tab w:val="right" w:leader="dot" w:pos="8145"/>
        </w:tabs>
        <w:spacing w:line="360" w:lineRule="exact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F56CD">
        <w:rPr>
          <w:rFonts w:ascii="Times New Roman" w:hAnsi="Times New Roman" w:cs="Times New Roman"/>
          <w:color w:val="auto"/>
          <w:sz w:val="26"/>
          <w:szCs w:val="26"/>
        </w:rPr>
        <w:t xml:space="preserve">Thông báo </w:t>
      </w:r>
      <w:proofErr w:type="spellStart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>này</w:t>
      </w:r>
      <w:proofErr w:type="spellEnd"/>
      <w:r w:rsidR="00661259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gửi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>đến</w:t>
      </w:r>
      <w:proofErr w:type="spellEnd"/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(</w:t>
      </w:r>
      <w:r w:rsidR="00FF6605" w:rsidRPr="00FF6605">
        <w:rPr>
          <w:rStyle w:val="FootnoteReference"/>
          <w:rFonts w:ascii="Times New Roman" w:hAnsi="Times New Roman" w:cs="Times New Roman"/>
        </w:rPr>
        <w:t>1</w:t>
      </w:r>
      <w:r w:rsidR="008A2A75" w:rsidRPr="002F56CD">
        <w:rPr>
          <w:rFonts w:ascii="Times New Roman" w:hAnsi="Times New Roman" w:cs="Times New Roman"/>
          <w:color w:val="auto"/>
          <w:sz w:val="26"/>
          <w:szCs w:val="26"/>
          <w:vertAlign w:val="superscript"/>
          <w:lang w:val="en-US"/>
        </w:rPr>
        <w:t>)</w:t>
      </w:r>
      <w:r w:rsidR="008A2A7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begin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instrText xml:space="preserve"> MERGEFIELD AnhChị </w:instrTex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fldChar w:fldCharType="end"/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DonViChuyenTin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NhanXung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oTen</w:t>
      </w:r>
      <w:proofErr w:type="spellEnd"/>
      <w:r w:rsidR="004A5199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 xml:space="preserve">} </w:t>
      </w:r>
      <w:r w:rsidR="002D2B1D" w:rsidRPr="009C1F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và Viện kiểm sá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t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Nhân</w:t>
      </w:r>
      <w:proofErr w:type="spellEnd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>dân</w:t>
      </w:r>
      <w:proofErr w:type="spellEnd"/>
      <w:r w:rsidR="00E24CE1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Loai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 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Huyen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, ${</w:t>
      </w:r>
      <w:proofErr w:type="spellStart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Tinh</w:t>
      </w:r>
      <w:proofErr w:type="spellEnd"/>
      <w:r w:rsidR="00E24CE1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 w:eastAsia="en-US"/>
        </w:rPr>
        <w:t>}</w:t>
      </w:r>
      <w:r w:rsidR="009C1F8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FF6605">
        <w:rPr>
          <w:rFonts w:ascii="Times New Roman" w:hAnsi="Times New Roman" w:cs="Times New Roman"/>
          <w:color w:val="auto"/>
          <w:sz w:val="26"/>
          <w:szCs w:val="26"/>
        </w:rPr>
        <w:t>b</w:t>
      </w:r>
      <w:r w:rsidRPr="002F56CD">
        <w:rPr>
          <w:rFonts w:ascii="Times New Roman" w:hAnsi="Times New Roman" w:cs="Times New Roman"/>
          <w:color w:val="auto"/>
          <w:sz w:val="26"/>
          <w:szCs w:val="26"/>
        </w:rPr>
        <w:t>iết.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510"/>
        <w:gridCol w:w="6237"/>
      </w:tblGrid>
      <w:tr w:rsidR="00961BF7" w:rsidRPr="002F56CD" w14:paraId="51AA72BF" w14:textId="77777777" w:rsidTr="009C1F80">
        <w:trPr>
          <w:trHeight w:val="1421"/>
        </w:trPr>
        <w:tc>
          <w:tcPr>
            <w:tcW w:w="3510" w:type="dxa"/>
            <w:hideMark/>
          </w:tcPr>
          <w:p w14:paraId="3AB10457" w14:textId="77777777" w:rsidR="00961BF7" w:rsidRPr="003C25D1" w:rsidRDefault="00961BF7" w:rsidP="00961BF7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>Nơi nhận:</w:t>
            </w:r>
          </w:p>
          <w:p w14:paraId="3400544C" w14:textId="77777777" w:rsidR="00961BF7" w:rsidRPr="002F56CD" w:rsidRDefault="00961BF7" w:rsidP="00961BF7">
            <w:pPr>
              <w:widowControl/>
              <w:spacing w:line="28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6"/>
                <w:szCs w:val="20"/>
                <w:lang w:eastAsia="en-US"/>
              </w:rPr>
            </w:pPr>
            <w:r w:rsidRPr="003C25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- Hồ sơ 02 bản.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b/>
                <w:i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2F56C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3C25D1">
              <w:rPr>
                <w:rFonts w:ascii="Times New Roman" w:eastAsia="Times New Roman" w:hAnsi="Times New Roman" w:cs="Times New Roman"/>
                <w:b/>
                <w:i/>
                <w:color w:val="auto"/>
                <w:spacing w:val="-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6237" w:type="dxa"/>
          </w:tcPr>
          <w:p w14:paraId="0BAEC785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  <w:bookmarkStart w:id="1" w:name="_Hlk106226609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4B28FFF9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EF0D84F" w14:textId="77777777" w:rsidR="004A5199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78A73B44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4299A78C" w14:textId="77777777" w:rsidR="004A5199" w:rsidRPr="00E26A1B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6"/>
                <w:szCs w:val="20"/>
                <w:lang w:val="en-US" w:eastAsia="en-US"/>
              </w:rPr>
            </w:pPr>
          </w:p>
          <w:p w14:paraId="1BBD8BD7" w14:textId="77777777" w:rsidR="009C1F80" w:rsidRPr="009C1F80" w:rsidRDefault="004A5199" w:rsidP="004A5199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bookmarkStart w:id="2" w:name="_Hlk106226591"/>
            <w:r w:rsidRPr="000E17B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apBacLanhDao} ${TenLanhDao}</w:t>
            </w:r>
            <w:bookmarkEnd w:id="2"/>
          </w:p>
        </w:tc>
      </w:tr>
    </w:tbl>
    <w:p w14:paraId="1300F9B5" w14:textId="77777777" w:rsidR="004E0509" w:rsidRPr="002F56CD" w:rsidRDefault="004E0509" w:rsidP="00FF6605">
      <w:pPr>
        <w:widowControl/>
        <w:tabs>
          <w:tab w:val="right" w:pos="5387"/>
          <w:tab w:val="right" w:leader="dot" w:pos="9355"/>
        </w:tabs>
        <w:spacing w:line="360" w:lineRule="exact"/>
        <w:ind w:left="5041"/>
        <w:jc w:val="both"/>
        <w:rPr>
          <w:rFonts w:ascii="Times New Roman" w:eastAsia="Times New Roman" w:hAnsi="Times New Roman" w:cs="Times New Roman"/>
          <w:color w:val="auto"/>
          <w:spacing w:val="-2"/>
          <w:sz w:val="16"/>
          <w:szCs w:val="20"/>
          <w:lang w:val="en-US" w:eastAsia="en-US"/>
        </w:rPr>
      </w:pPr>
    </w:p>
    <w:sectPr w:rsidR="004E0509" w:rsidRPr="002F56CD" w:rsidSect="00FF6605">
      <w:type w:val="continuous"/>
      <w:pgSz w:w="11907" w:h="16840" w:code="9"/>
      <w:pgMar w:top="851" w:right="851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32F4" w14:textId="77777777" w:rsidR="00D91ADA" w:rsidRDefault="00D91ADA" w:rsidP="00664826">
      <w:r>
        <w:separator/>
      </w:r>
    </w:p>
  </w:endnote>
  <w:endnote w:type="continuationSeparator" w:id="0">
    <w:p w14:paraId="7D94913A" w14:textId="77777777" w:rsidR="00D91ADA" w:rsidRDefault="00D91ADA" w:rsidP="00664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88668" w14:textId="77777777" w:rsidR="00D91ADA" w:rsidRDefault="00D91ADA" w:rsidP="00664826">
      <w:r>
        <w:separator/>
      </w:r>
    </w:p>
  </w:footnote>
  <w:footnote w:type="continuationSeparator" w:id="0">
    <w:p w14:paraId="7B69E5D7" w14:textId="77777777" w:rsidR="00D91ADA" w:rsidRDefault="00D91ADA" w:rsidP="00664826">
      <w:r>
        <w:continuationSeparator/>
      </w:r>
    </w:p>
  </w:footnote>
  <w:footnote w:id="1">
    <w:p w14:paraId="06F5A2B4" w14:textId="77777777" w:rsidR="006403B0" w:rsidRPr="003C0443" w:rsidRDefault="006403B0" w:rsidP="006403B0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>
        <w:rPr>
          <w:rFonts w:ascii="Times New Roman" w:hAnsi="Times New Roman" w:cs="Times New Roman"/>
          <w:sz w:val="16"/>
          <w:szCs w:val="16"/>
          <w:lang w:val="en-US"/>
        </w:rPr>
        <w:t>1</w:t>
      </w:r>
      <w:r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h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rõ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ê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ơ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qua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ổ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đã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áo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về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ộ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phạm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/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b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giác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iến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ghị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khởi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tố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 xml:space="preserve">. </w:t>
      </w:r>
    </w:p>
  </w:footnote>
  <w:footnote w:id="2">
    <w:p w14:paraId="186F787C" w14:textId="77777777" w:rsidR="00664826" w:rsidRDefault="00455E18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  <w:r w:rsidRPr="003C0443">
        <w:rPr>
          <w:rFonts w:ascii="Times New Roman" w:hAnsi="Times New Roman" w:cs="Times New Roman"/>
          <w:sz w:val="16"/>
          <w:szCs w:val="16"/>
          <w:lang w:val="en-US"/>
        </w:rPr>
        <w:t>(</w:t>
      </w:r>
      <w:r w:rsidR="00664826" w:rsidRPr="003C0443">
        <w:rPr>
          <w:rStyle w:val="FootnoteReference"/>
          <w:rFonts w:ascii="Times New Roman" w:hAnsi="Times New Roman" w:cs="Times New Roman"/>
          <w:sz w:val="16"/>
          <w:szCs w:val="16"/>
          <w:vertAlign w:val="baseline"/>
        </w:rPr>
        <w:footnoteRef/>
      </w:r>
      <w:r w:rsidR="0090208F" w:rsidRPr="003C0443">
        <w:rPr>
          <w:rFonts w:ascii="Times New Roman" w:hAnsi="Times New Roman" w:cs="Times New Roman"/>
          <w:sz w:val="16"/>
          <w:szCs w:val="16"/>
          <w:lang w:val="en-US"/>
        </w:rPr>
        <w:t>)</w:t>
      </w:r>
      <w:r w:rsidR="003C0443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3C0443" w:rsidRPr="00CD02CD">
        <w:rPr>
          <w:rFonts w:ascii="Times New Roman" w:hAnsi="Times New Roman" w:cs="Times New Roman"/>
          <w:color w:val="auto"/>
          <w:sz w:val="16"/>
          <w:szCs w:val="16"/>
        </w:rPr>
        <w:t xml:space="preserve">Ghi rõ: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giác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/tin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báo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về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ộ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phạm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/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iến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nghị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khởi</w:t>
      </w:r>
      <w:proofErr w:type="spellEnd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="00745978">
        <w:rPr>
          <w:rFonts w:ascii="Times New Roman" w:eastAsia="Times New Roman" w:hAnsi="Times New Roman" w:cs="Times New Roman"/>
          <w:color w:val="auto"/>
          <w:sz w:val="16"/>
          <w:szCs w:val="16"/>
          <w:lang w:val="en-US" w:eastAsia="en-US"/>
        </w:rPr>
        <w:t>tố</w:t>
      </w:r>
      <w:proofErr w:type="spellEnd"/>
      <w:r w:rsidR="003C0443">
        <w:rPr>
          <w:rFonts w:ascii="Times New Roman" w:hAnsi="Times New Roman" w:cs="Times New Roman"/>
          <w:color w:val="auto"/>
          <w:sz w:val="16"/>
          <w:szCs w:val="16"/>
          <w:lang w:val="en-US"/>
        </w:rPr>
        <w:t>;</w:t>
      </w:r>
      <w:proofErr w:type="gramEnd"/>
    </w:p>
    <w:p w14:paraId="076DDD28" w14:textId="77777777" w:rsidR="004F6D9B" w:rsidRDefault="004F6D9B">
      <w:pPr>
        <w:pStyle w:val="FootnoteText"/>
        <w:rPr>
          <w:rFonts w:ascii="Times New Roman" w:hAnsi="Times New Roman" w:cs="Times New Roman"/>
          <w:color w:val="auto"/>
          <w:sz w:val="16"/>
          <w:szCs w:val="16"/>
          <w:lang w:val="en-US"/>
        </w:rPr>
      </w:pPr>
    </w:p>
    <w:p w14:paraId="1CC9EC2C" w14:textId="77777777" w:rsidR="004F6D9B" w:rsidRPr="003C0443" w:rsidRDefault="004F6D9B">
      <w:pPr>
        <w:pStyle w:val="FootnoteText"/>
        <w:rPr>
          <w:rFonts w:ascii="Times New Roman" w:hAnsi="Times New Roman" w:cs="Times New Roman"/>
          <w:sz w:val="16"/>
          <w:szCs w:val="16"/>
          <w:lang w:val="en-US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09"/>
    <w:rsid w:val="00044B68"/>
    <w:rsid w:val="000740D2"/>
    <w:rsid w:val="000C7CB5"/>
    <w:rsid w:val="000D0687"/>
    <w:rsid w:val="000D69B8"/>
    <w:rsid w:val="00121FAA"/>
    <w:rsid w:val="001743F8"/>
    <w:rsid w:val="00193008"/>
    <w:rsid w:val="001C02EB"/>
    <w:rsid w:val="001E7EFD"/>
    <w:rsid w:val="001F00A4"/>
    <w:rsid w:val="00205EB1"/>
    <w:rsid w:val="00253998"/>
    <w:rsid w:val="0025717D"/>
    <w:rsid w:val="002B2BF2"/>
    <w:rsid w:val="002C11A3"/>
    <w:rsid w:val="002D2B1D"/>
    <w:rsid w:val="002D5C94"/>
    <w:rsid w:val="002F56CD"/>
    <w:rsid w:val="002F6D35"/>
    <w:rsid w:val="0032407F"/>
    <w:rsid w:val="00326A53"/>
    <w:rsid w:val="00330701"/>
    <w:rsid w:val="00351513"/>
    <w:rsid w:val="0035668D"/>
    <w:rsid w:val="00385342"/>
    <w:rsid w:val="0038761B"/>
    <w:rsid w:val="003B23DF"/>
    <w:rsid w:val="003C0443"/>
    <w:rsid w:val="003C25D1"/>
    <w:rsid w:val="003D7386"/>
    <w:rsid w:val="003E604E"/>
    <w:rsid w:val="004117FE"/>
    <w:rsid w:val="00421C28"/>
    <w:rsid w:val="004311D5"/>
    <w:rsid w:val="00432E1A"/>
    <w:rsid w:val="00455E18"/>
    <w:rsid w:val="00467DBB"/>
    <w:rsid w:val="00480910"/>
    <w:rsid w:val="004855C1"/>
    <w:rsid w:val="004A5199"/>
    <w:rsid w:val="004B668A"/>
    <w:rsid w:val="004C03BE"/>
    <w:rsid w:val="004D5A8B"/>
    <w:rsid w:val="004E0509"/>
    <w:rsid w:val="004E0E72"/>
    <w:rsid w:val="004E50EE"/>
    <w:rsid w:val="004F6D9B"/>
    <w:rsid w:val="005102D5"/>
    <w:rsid w:val="00515DAF"/>
    <w:rsid w:val="00515EC5"/>
    <w:rsid w:val="005338D7"/>
    <w:rsid w:val="00537179"/>
    <w:rsid w:val="005D4D41"/>
    <w:rsid w:val="00610CCF"/>
    <w:rsid w:val="00627479"/>
    <w:rsid w:val="00627E71"/>
    <w:rsid w:val="006403B0"/>
    <w:rsid w:val="00661259"/>
    <w:rsid w:val="006634D1"/>
    <w:rsid w:val="00664826"/>
    <w:rsid w:val="00667137"/>
    <w:rsid w:val="00676EE7"/>
    <w:rsid w:val="006822C3"/>
    <w:rsid w:val="006C322F"/>
    <w:rsid w:val="006C7590"/>
    <w:rsid w:val="006D055A"/>
    <w:rsid w:val="00733B04"/>
    <w:rsid w:val="00745978"/>
    <w:rsid w:val="00761808"/>
    <w:rsid w:val="00772D1E"/>
    <w:rsid w:val="007D7B64"/>
    <w:rsid w:val="007E5037"/>
    <w:rsid w:val="007F6265"/>
    <w:rsid w:val="0086470D"/>
    <w:rsid w:val="008827EA"/>
    <w:rsid w:val="00883C66"/>
    <w:rsid w:val="008A1647"/>
    <w:rsid w:val="008A2A75"/>
    <w:rsid w:val="008C1C37"/>
    <w:rsid w:val="008E1D6A"/>
    <w:rsid w:val="008E467F"/>
    <w:rsid w:val="0090208F"/>
    <w:rsid w:val="009046F5"/>
    <w:rsid w:val="009062B8"/>
    <w:rsid w:val="00932020"/>
    <w:rsid w:val="00933097"/>
    <w:rsid w:val="00961BF7"/>
    <w:rsid w:val="0098314D"/>
    <w:rsid w:val="00990676"/>
    <w:rsid w:val="009945CC"/>
    <w:rsid w:val="009B4294"/>
    <w:rsid w:val="009C1F80"/>
    <w:rsid w:val="009D018E"/>
    <w:rsid w:val="009D17BC"/>
    <w:rsid w:val="009E027F"/>
    <w:rsid w:val="009E387C"/>
    <w:rsid w:val="009E4C29"/>
    <w:rsid w:val="00A07908"/>
    <w:rsid w:val="00A105D3"/>
    <w:rsid w:val="00A1239A"/>
    <w:rsid w:val="00A279A6"/>
    <w:rsid w:val="00A42AAD"/>
    <w:rsid w:val="00A45056"/>
    <w:rsid w:val="00A63BD3"/>
    <w:rsid w:val="00A8244D"/>
    <w:rsid w:val="00A863D0"/>
    <w:rsid w:val="00AC5813"/>
    <w:rsid w:val="00B130A6"/>
    <w:rsid w:val="00B26F99"/>
    <w:rsid w:val="00B348CE"/>
    <w:rsid w:val="00B44EB6"/>
    <w:rsid w:val="00BE2668"/>
    <w:rsid w:val="00C332BA"/>
    <w:rsid w:val="00C3670E"/>
    <w:rsid w:val="00C74B38"/>
    <w:rsid w:val="00C84B12"/>
    <w:rsid w:val="00C86A97"/>
    <w:rsid w:val="00CA3320"/>
    <w:rsid w:val="00CD02CD"/>
    <w:rsid w:val="00CD1160"/>
    <w:rsid w:val="00D25F5C"/>
    <w:rsid w:val="00D31ED9"/>
    <w:rsid w:val="00D53E48"/>
    <w:rsid w:val="00D65D07"/>
    <w:rsid w:val="00D91ADA"/>
    <w:rsid w:val="00DA068E"/>
    <w:rsid w:val="00DA2BA1"/>
    <w:rsid w:val="00DC13DE"/>
    <w:rsid w:val="00DC71FA"/>
    <w:rsid w:val="00DF00E8"/>
    <w:rsid w:val="00E1272E"/>
    <w:rsid w:val="00E147E6"/>
    <w:rsid w:val="00E24CE1"/>
    <w:rsid w:val="00E24ED8"/>
    <w:rsid w:val="00E355EB"/>
    <w:rsid w:val="00E43420"/>
    <w:rsid w:val="00E7008A"/>
    <w:rsid w:val="00E75B32"/>
    <w:rsid w:val="00E8613C"/>
    <w:rsid w:val="00E95EA6"/>
    <w:rsid w:val="00ED3F14"/>
    <w:rsid w:val="00EE3CD7"/>
    <w:rsid w:val="00EE5279"/>
    <w:rsid w:val="00EF51D6"/>
    <w:rsid w:val="00F07081"/>
    <w:rsid w:val="00F1190F"/>
    <w:rsid w:val="00F35193"/>
    <w:rsid w:val="00F44707"/>
    <w:rsid w:val="00F64880"/>
    <w:rsid w:val="00F65296"/>
    <w:rsid w:val="00F93AFD"/>
    <w:rsid w:val="00FA29CE"/>
    <w:rsid w:val="00FA70C0"/>
    <w:rsid w:val="00FB5090"/>
    <w:rsid w:val="00FC2D13"/>
    <w:rsid w:val="00FF517E"/>
    <w:rsid w:val="00FF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91356"/>
  <w15:chartTrackingRefBased/>
  <w15:docId w15:val="{D287ABD6-7C9F-4A7E-8949-6E942C97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509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E05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482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664826"/>
    <w:rPr>
      <w:rFonts w:ascii="Courier New" w:eastAsia="Courier New" w:hAnsi="Courier New" w:cs="Courier New"/>
      <w:color w:val="00000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7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0701"/>
    <w:rPr>
      <w:rFonts w:ascii="Segoe UI" w:eastAsia="Courier New" w:hAnsi="Segoe UI" w:cs="Segoe UI"/>
      <w:color w:val="000000"/>
      <w:sz w:val="18"/>
      <w:szCs w:val="18"/>
      <w:lang w:val="vi-VN" w:eastAsia="vi-VN"/>
    </w:rPr>
  </w:style>
  <w:style w:type="table" w:styleId="TableGrid">
    <w:name w:val="Table Grid"/>
    <w:basedOn w:val="TableNormal"/>
    <w:uiPriority w:val="59"/>
    <w:rsid w:val="0064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4FBD1-B3CE-4A57-B93A-AA5C9DF4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1-12-08T08:10:00Z</cp:lastPrinted>
  <dcterms:created xsi:type="dcterms:W3CDTF">2022-07-02T09:04:00Z</dcterms:created>
  <dcterms:modified xsi:type="dcterms:W3CDTF">2022-07-04T08:52:00Z</dcterms:modified>
</cp:coreProperties>
</file>